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51" w:rsidRPr="0025040A" w:rsidRDefault="00DE0D51" w:rsidP="00DE0D51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25040A">
        <w:rPr>
          <w:rFonts w:ascii="Century" w:eastAsia="ＭＳ 明朝" w:hAnsi="Century" w:cs="Times New Roman" w:hint="eastAsia"/>
          <w:color w:val="000000" w:themeColor="text1"/>
          <w:szCs w:val="24"/>
          <w:lang w:eastAsia="zh-CN"/>
        </w:rPr>
        <w:t>様式第１号</w:t>
      </w:r>
      <w:r w:rsidR="00E61CB5" w:rsidRPr="0025040A">
        <w:rPr>
          <w:rFonts w:ascii="Century" w:eastAsia="ＭＳ 明朝" w:hAnsi="Century" w:cs="Times New Roman" w:hint="eastAsia"/>
          <w:color w:val="000000" w:themeColor="text1"/>
          <w:szCs w:val="24"/>
        </w:rPr>
        <w:t>（第５条関係）</w:t>
      </w:r>
    </w:p>
    <w:p w:rsidR="00DE0D51" w:rsidRPr="00DE0D51" w:rsidRDefault="00DE0D51" w:rsidP="00DE0D51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DE0D51" w:rsidRPr="00DE0D51" w:rsidRDefault="00DE0D51" w:rsidP="00DE0D5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E0D51">
        <w:rPr>
          <w:rFonts w:ascii="Century" w:eastAsia="ＭＳ 明朝" w:hAnsi="Century" w:cs="Times New Roman" w:hint="eastAsia"/>
          <w:spacing w:val="15"/>
          <w:kern w:val="0"/>
          <w:sz w:val="24"/>
          <w:szCs w:val="24"/>
          <w:fitText w:val="4112" w:id="57394688"/>
        </w:rPr>
        <w:t>広報ごしょがわら広告掲載申込</w:t>
      </w:r>
      <w:r w:rsidRPr="00DE0D51">
        <w:rPr>
          <w:rFonts w:ascii="Century" w:eastAsia="ＭＳ 明朝" w:hAnsi="Century" w:cs="Times New Roman" w:hint="eastAsia"/>
          <w:spacing w:val="45"/>
          <w:kern w:val="0"/>
          <w:sz w:val="24"/>
          <w:szCs w:val="24"/>
          <w:fitText w:val="4112" w:id="57394688"/>
        </w:rPr>
        <w:t>書</w:t>
      </w:r>
    </w:p>
    <w:p w:rsidR="00DE0D51" w:rsidRPr="00DE0D51" w:rsidRDefault="00DE0D51" w:rsidP="00DE0D51">
      <w:pPr>
        <w:jc w:val="right"/>
        <w:rPr>
          <w:rFonts w:ascii="Century" w:eastAsia="ＭＳ 明朝" w:hAnsi="Century" w:cs="Times New Roman"/>
          <w:szCs w:val="24"/>
        </w:rPr>
      </w:pPr>
    </w:p>
    <w:p w:rsidR="00DE0D51" w:rsidRPr="00DE0D51" w:rsidRDefault="00DE0D51" w:rsidP="00DE0D51">
      <w:pPr>
        <w:jc w:val="right"/>
        <w:rPr>
          <w:rFonts w:ascii="Century" w:eastAsia="ＭＳ 明朝" w:hAnsi="Century" w:cs="Times New Roman"/>
          <w:szCs w:val="24"/>
        </w:rPr>
      </w:pPr>
      <w:r w:rsidRPr="00DE0D51">
        <w:rPr>
          <w:rFonts w:ascii="Century" w:eastAsia="ＭＳ 明朝" w:hAnsi="Century" w:cs="Times New Roman" w:hint="eastAsia"/>
          <w:szCs w:val="24"/>
        </w:rPr>
        <w:t xml:space="preserve">　　　年　　　月　　　日</w:t>
      </w:r>
    </w:p>
    <w:p w:rsidR="00DE0D51" w:rsidRPr="00DE0D51" w:rsidRDefault="00637A35" w:rsidP="00DE0D5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五所川原市長</w:t>
      </w:r>
    </w:p>
    <w:p w:rsidR="00DE0D51" w:rsidRPr="00DE0D51" w:rsidRDefault="00DE0D51" w:rsidP="00DE0D51">
      <w:pPr>
        <w:ind w:firstLineChars="1473" w:firstLine="2795"/>
        <w:rPr>
          <w:rFonts w:ascii="Century" w:eastAsia="ＭＳ 明朝" w:hAnsi="Century" w:cs="Times New Roman"/>
          <w:szCs w:val="24"/>
          <w:lang w:eastAsia="zh-CN"/>
        </w:rPr>
      </w:pPr>
      <w:r w:rsidRPr="00DE0D51">
        <w:rPr>
          <w:rFonts w:ascii="Century" w:eastAsia="ＭＳ 明朝" w:hAnsi="Century" w:cs="Times New Roman" w:hint="eastAsia"/>
          <w:szCs w:val="24"/>
          <w:lang w:eastAsia="zh-CN"/>
        </w:rPr>
        <w:t>申込者　住所（所在地）</w:t>
      </w:r>
    </w:p>
    <w:p w:rsidR="00DE0D51" w:rsidRPr="00DE0D51" w:rsidRDefault="00DE0D51" w:rsidP="00DE0D51">
      <w:pPr>
        <w:ind w:firstLineChars="1873" w:firstLine="3554"/>
        <w:rPr>
          <w:rFonts w:ascii="Century" w:eastAsia="ＭＳ 明朝" w:hAnsi="Century" w:cs="Times New Roman"/>
          <w:szCs w:val="24"/>
          <w:lang w:eastAsia="zh-CN"/>
        </w:rPr>
      </w:pPr>
      <w:r w:rsidRPr="00DE0D51">
        <w:rPr>
          <w:rFonts w:ascii="Century" w:eastAsia="ＭＳ 明朝" w:hAnsi="Century" w:cs="Times New Roman" w:hint="eastAsia"/>
          <w:szCs w:val="24"/>
          <w:lang w:eastAsia="zh-CN"/>
        </w:rPr>
        <w:t>称号（名</w:t>
      </w:r>
      <w:r w:rsidRPr="00DE0D51">
        <w:rPr>
          <w:rFonts w:ascii="Century" w:eastAsia="ＭＳ 明朝" w:hAnsi="Century" w:cs="Times New Roman" w:hint="eastAsia"/>
          <w:szCs w:val="24"/>
        </w:rPr>
        <w:t xml:space="preserve">　</w:t>
      </w:r>
      <w:r w:rsidRPr="00DE0D51">
        <w:rPr>
          <w:rFonts w:ascii="Century" w:eastAsia="ＭＳ 明朝" w:hAnsi="Century" w:cs="Times New Roman" w:hint="eastAsia"/>
          <w:szCs w:val="24"/>
          <w:lang w:eastAsia="zh-CN"/>
        </w:rPr>
        <w:t>称）</w:t>
      </w:r>
    </w:p>
    <w:p w:rsidR="00DE0D51" w:rsidRPr="00DE0D51" w:rsidRDefault="00DE0D51" w:rsidP="00DE0D51">
      <w:pPr>
        <w:ind w:rightChars="-303" w:right="-575" w:firstLineChars="1873" w:firstLine="3554"/>
        <w:rPr>
          <w:rFonts w:ascii="Century" w:eastAsia="ＭＳ 明朝" w:hAnsi="Century" w:cs="Times New Roman"/>
          <w:szCs w:val="24"/>
        </w:rPr>
      </w:pPr>
      <w:r w:rsidRPr="00DE0D51">
        <w:rPr>
          <w:rFonts w:ascii="Century" w:eastAsia="ＭＳ 明朝" w:hAnsi="Century" w:cs="Times New Roman" w:hint="eastAsia"/>
          <w:szCs w:val="24"/>
        </w:rPr>
        <w:t>代表者職氏名　　　　　　　　　　　　　　　　　印</w:t>
      </w:r>
    </w:p>
    <w:p w:rsidR="00DE0D51" w:rsidRPr="00DE0D51" w:rsidRDefault="00DE0D51" w:rsidP="00DE0D51">
      <w:pPr>
        <w:ind w:rightChars="-303" w:right="-575" w:firstLineChars="1873" w:firstLine="3554"/>
        <w:rPr>
          <w:rFonts w:ascii="Century" w:eastAsia="ＭＳ 明朝" w:hAnsi="Century" w:cs="Times New Roman"/>
          <w:szCs w:val="24"/>
        </w:rPr>
      </w:pPr>
    </w:p>
    <w:p w:rsidR="00DE0D51" w:rsidRPr="00DE0D51" w:rsidRDefault="00DE0D51" w:rsidP="00DE0D51">
      <w:pPr>
        <w:ind w:rightChars="-303" w:right="-575" w:firstLineChars="1873" w:firstLine="3554"/>
        <w:rPr>
          <w:rFonts w:ascii="Century" w:eastAsia="ＭＳ 明朝" w:hAnsi="Century" w:cs="Times New Roman"/>
          <w:szCs w:val="24"/>
        </w:rPr>
      </w:pPr>
      <w:r w:rsidRPr="00DE0D51">
        <w:rPr>
          <w:rFonts w:ascii="Century" w:eastAsia="ＭＳ 明朝" w:hAnsi="Century" w:cs="Times New Roman" w:hint="eastAsia"/>
          <w:szCs w:val="24"/>
        </w:rPr>
        <w:t>担当者職氏名</w:t>
      </w:r>
    </w:p>
    <w:p w:rsidR="00DE0D51" w:rsidRPr="00DE0D51" w:rsidRDefault="00DE0D51" w:rsidP="00DE0D51">
      <w:pPr>
        <w:ind w:rightChars="-303" w:right="-575" w:firstLineChars="1873" w:firstLine="3554"/>
        <w:rPr>
          <w:rFonts w:ascii="Century" w:eastAsia="ＭＳ 明朝" w:hAnsi="Century" w:cs="Times New Roman"/>
          <w:szCs w:val="24"/>
        </w:rPr>
      </w:pPr>
      <w:r w:rsidRPr="00DE0D51">
        <w:rPr>
          <w:rFonts w:ascii="Century" w:eastAsia="ＭＳ 明朝" w:hAnsi="Century" w:cs="Times New Roman" w:hint="eastAsia"/>
          <w:szCs w:val="24"/>
        </w:rPr>
        <w:t>電話番号</w:t>
      </w:r>
    </w:p>
    <w:p w:rsidR="00DE0D51" w:rsidRPr="00DE0D51" w:rsidRDefault="00DE0D51" w:rsidP="00DE0D51">
      <w:pPr>
        <w:rPr>
          <w:rFonts w:ascii="Century" w:eastAsia="ＭＳ 明朝" w:hAnsi="Century" w:cs="Times New Roman"/>
          <w:szCs w:val="24"/>
        </w:rPr>
      </w:pPr>
    </w:p>
    <w:p w:rsidR="00DE0D51" w:rsidRPr="00DE0D51" w:rsidRDefault="00DE0D51" w:rsidP="00DE0D51">
      <w:pPr>
        <w:rPr>
          <w:rFonts w:ascii="Century" w:eastAsia="ＭＳ 明朝" w:hAnsi="Century" w:cs="Times New Roman"/>
          <w:szCs w:val="24"/>
        </w:rPr>
      </w:pPr>
      <w:r w:rsidRPr="00DE0D51">
        <w:rPr>
          <w:rFonts w:ascii="Century" w:eastAsia="ＭＳ 明朝" w:hAnsi="Century" w:cs="Times New Roman" w:hint="eastAsia"/>
          <w:szCs w:val="24"/>
        </w:rPr>
        <w:t xml:space="preserve">　広報ごしょがわらに広告を掲載したいので、広告図案等を添えて下記のとおり申し込みます。</w:t>
      </w:r>
    </w:p>
    <w:tbl>
      <w:tblPr>
        <w:tblW w:w="97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1"/>
      </w:tblGrid>
      <w:tr w:rsidR="00DE0D51" w:rsidRPr="00DE0D51" w:rsidTr="00DE0D51">
        <w:trPr>
          <w:trHeight w:val="9630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877147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１　掲載号</w:t>
            </w:r>
            <w:r w:rsidRPr="00DE0D51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E61CB5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877147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年　　月号</w:t>
            </w:r>
          </w:p>
          <w:p w:rsidR="00DE0D51" w:rsidRPr="00877147" w:rsidRDefault="00DE0D51" w:rsidP="00DE0D51">
            <w:pPr>
              <w:ind w:firstLineChars="597" w:firstLine="1133"/>
              <w:rPr>
                <w:rFonts w:ascii="Century" w:eastAsia="ＭＳ 明朝" w:hAnsi="Century" w:cs="Times New Roman"/>
                <w:szCs w:val="24"/>
              </w:rPr>
            </w:pPr>
            <w:r w:rsidRPr="00877147">
              <w:rPr>
                <w:rFonts w:ascii="Century" w:eastAsia="ＭＳ 明朝" w:hAnsi="Century" w:cs="Times New Roman" w:hint="eastAsia"/>
                <w:szCs w:val="24"/>
              </w:rPr>
              <w:t xml:space="preserve">　＊１年間に複数回申込む場合は、初回掲載号を記入してください。</w:t>
            </w: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ind w:left="380" w:hangingChars="200" w:hanging="38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２　広告の規格</w:t>
            </w:r>
          </w:p>
          <w:tbl>
            <w:tblPr>
              <w:tblpPr w:leftFromText="142" w:rightFromText="142" w:vertAnchor="text" w:tblpX="39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1098"/>
              <w:gridCol w:w="2268"/>
              <w:gridCol w:w="1843"/>
            </w:tblGrid>
            <w:tr w:rsidR="00DE0D51" w:rsidRPr="00DE0D51" w:rsidTr="005C0EEE">
              <w:trPr>
                <w:trHeight w:val="261"/>
              </w:trPr>
              <w:tc>
                <w:tcPr>
                  <w:tcW w:w="675" w:type="dxa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○印</w:t>
                  </w:r>
                </w:p>
              </w:tc>
              <w:tc>
                <w:tcPr>
                  <w:tcW w:w="1098" w:type="dxa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広告種類</w:t>
                  </w:r>
                </w:p>
              </w:tc>
              <w:tc>
                <w:tcPr>
                  <w:tcW w:w="2268" w:type="dxa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規格（縦×横）</w:t>
                  </w:r>
                </w:p>
              </w:tc>
              <w:tc>
                <w:tcPr>
                  <w:tcW w:w="1843" w:type="dxa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広告掲載料</w:t>
                  </w:r>
                </w:p>
              </w:tc>
            </w:tr>
            <w:tr w:rsidR="00DE0D51" w:rsidRPr="00DE0D51" w:rsidTr="005C0EEE">
              <w:trPr>
                <w:trHeight w:val="383"/>
              </w:trPr>
              <w:tc>
                <w:tcPr>
                  <w:tcW w:w="675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０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２６３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×１７９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</w:p>
              </w:tc>
              <w:tc>
                <w:tcPr>
                  <w:tcW w:w="1843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righ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１５０，０００円</w:t>
                  </w:r>
                </w:p>
              </w:tc>
            </w:tr>
            <w:tr w:rsidR="00DE0D51" w:rsidRPr="00DE0D51" w:rsidTr="005C0EEE">
              <w:trPr>
                <w:trHeight w:val="416"/>
              </w:trPr>
              <w:tc>
                <w:tcPr>
                  <w:tcW w:w="675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１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１０１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×１７９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</w:p>
              </w:tc>
              <w:tc>
                <w:tcPr>
                  <w:tcW w:w="1843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righ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６０，０００円</w:t>
                  </w:r>
                </w:p>
              </w:tc>
            </w:tr>
            <w:tr w:rsidR="00DE0D51" w:rsidRPr="00DE0D51" w:rsidTr="005C0EEE">
              <w:trPr>
                <w:trHeight w:val="409"/>
              </w:trPr>
              <w:tc>
                <w:tcPr>
                  <w:tcW w:w="675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２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DE0D51" w:rsidRPr="00DE0D51" w:rsidRDefault="00DE0D51" w:rsidP="00DE0D51">
                  <w:pPr>
                    <w:ind w:leftChars="100" w:left="380" w:hangingChars="100" w:hanging="190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４８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×１７９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</w:p>
              </w:tc>
              <w:tc>
                <w:tcPr>
                  <w:tcW w:w="1843" w:type="dxa"/>
                  <w:vAlign w:val="center"/>
                </w:tcPr>
                <w:p w:rsidR="00DE0D51" w:rsidRPr="00DE0D51" w:rsidRDefault="00DE0D51" w:rsidP="00DE0D51">
                  <w:pPr>
                    <w:ind w:left="380" w:hangingChars="200" w:hanging="380"/>
                    <w:jc w:val="righ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３０，０００円</w:t>
                  </w:r>
                </w:p>
              </w:tc>
            </w:tr>
            <w:tr w:rsidR="00DE0D51" w:rsidRPr="00DE0D51" w:rsidTr="005C0EEE">
              <w:trPr>
                <w:trHeight w:val="415"/>
              </w:trPr>
              <w:tc>
                <w:tcPr>
                  <w:tcW w:w="675" w:type="dxa"/>
                  <w:vAlign w:val="center"/>
                </w:tcPr>
                <w:p w:rsidR="00DE0D51" w:rsidRPr="00DE0D51" w:rsidRDefault="00DE0D51" w:rsidP="00DE0D51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DE0D51" w:rsidRPr="00DE0D51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３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DE0D51" w:rsidRPr="00DE0D51" w:rsidRDefault="00DE0D51" w:rsidP="00DE0D51">
                  <w:pPr>
                    <w:widowControl/>
                    <w:ind w:firstLineChars="100" w:firstLine="190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４８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  <w:r w:rsidR="00864249">
                    <w:rPr>
                      <w:rFonts w:ascii="Century" w:eastAsia="ＭＳ 明朝" w:hAnsi="Century" w:cs="Times New Roman" w:hint="eastAsia"/>
                      <w:szCs w:val="24"/>
                    </w:rPr>
                    <w:t>×　８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８</w:t>
                  </w: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mm</w:t>
                  </w:r>
                </w:p>
              </w:tc>
              <w:tc>
                <w:tcPr>
                  <w:tcW w:w="1843" w:type="dxa"/>
                  <w:vAlign w:val="center"/>
                </w:tcPr>
                <w:p w:rsidR="00DE0D51" w:rsidRPr="00DE0D51" w:rsidRDefault="00DE0D51" w:rsidP="00DE0D51">
                  <w:pPr>
                    <w:jc w:val="righ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DE0D51">
                    <w:rPr>
                      <w:rFonts w:ascii="Century" w:eastAsia="ＭＳ 明朝" w:hAnsi="Century" w:cs="Times New Roman" w:hint="eastAsia"/>
                      <w:szCs w:val="24"/>
                    </w:rPr>
                    <w:t>１５，０００円</w:t>
                  </w:r>
                </w:p>
              </w:tc>
            </w:tr>
          </w:tbl>
          <w:p w:rsidR="00DE0D51" w:rsidRPr="00DE0D51" w:rsidRDefault="00DE0D51" w:rsidP="00DE0D51">
            <w:pPr>
              <w:ind w:left="190" w:hangingChars="100" w:hanging="190"/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ind w:left="190" w:hangingChars="100" w:hanging="19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＊１年間に複数回申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し</w:t>
            </w:r>
            <w:r w:rsidRPr="00DE0D51">
              <w:rPr>
                <w:rFonts w:ascii="Century" w:eastAsia="ＭＳ 明朝" w:hAnsi="Century" w:cs="Times New Roman" w:hint="eastAsia"/>
                <w:szCs w:val="24"/>
              </w:rPr>
              <w:t>込む場合は、</w:t>
            </w:r>
          </w:p>
          <w:p w:rsidR="0051607E" w:rsidRDefault="00DE0D51" w:rsidP="00DE0D51">
            <w:pPr>
              <w:ind w:leftChars="100" w:left="190" w:firstLineChars="100" w:firstLine="19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下段「４」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の広告種類</w:t>
            </w:r>
            <w:r w:rsidRPr="00DE0D51">
              <w:rPr>
                <w:rFonts w:ascii="Century" w:eastAsia="ＭＳ 明朝" w:hAnsi="Century" w:cs="Times New Roman" w:hint="eastAsia"/>
                <w:szCs w:val="24"/>
              </w:rPr>
              <w:t>の欄に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広告</w:t>
            </w:r>
          </w:p>
          <w:p w:rsidR="00DE0D51" w:rsidRPr="00DE0D51" w:rsidRDefault="0051607E" w:rsidP="00DE0D51">
            <w:pPr>
              <w:ind w:leftChars="100" w:left="190" w:firstLineChars="100" w:firstLine="19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種類の</w:t>
            </w:r>
            <w:r w:rsidR="00DE0D51" w:rsidRPr="00DE0D51">
              <w:rPr>
                <w:rFonts w:ascii="Century" w:eastAsia="ＭＳ 明朝" w:hAnsi="Century" w:cs="Times New Roman" w:hint="eastAsia"/>
                <w:szCs w:val="24"/>
              </w:rPr>
              <w:t>号数を記入してください。</w:t>
            </w:r>
          </w:p>
          <w:p w:rsidR="00DE0D51" w:rsidRPr="0051607E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1607E" w:rsidRDefault="0051607E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1607E" w:rsidRPr="00DE0D51" w:rsidRDefault="0051607E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３　広告の内容</w:t>
            </w: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４　複数回の広告掲載申込み</w:t>
            </w:r>
          </w:p>
          <w:p w:rsidR="0051607E" w:rsidRDefault="00DE0D51" w:rsidP="0051607E">
            <w:pPr>
              <w:ind w:leftChars="200" w:left="380" w:firstLineChars="100" w:firstLine="19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初回掲載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Pr="00DE0D51">
              <w:rPr>
                <w:rFonts w:ascii="Century" w:eastAsia="ＭＳ 明朝" w:hAnsi="Century" w:cs="Times New Roman" w:hint="eastAsia"/>
                <w:szCs w:val="24"/>
              </w:rPr>
              <w:t>から１年間に限り、この申込書で複数回申込みが出来ます。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広告種類</w:t>
            </w:r>
            <w:r w:rsidRPr="00DE0D51">
              <w:rPr>
                <w:rFonts w:ascii="Century" w:eastAsia="ＭＳ 明朝" w:hAnsi="Century" w:cs="Times New Roman" w:hint="eastAsia"/>
                <w:szCs w:val="24"/>
              </w:rPr>
              <w:t>の欄に広告種類の号数</w:t>
            </w:r>
          </w:p>
          <w:p w:rsidR="00DE0D51" w:rsidRPr="00DE0D51" w:rsidRDefault="00DE0D51" w:rsidP="0051607E">
            <w:pPr>
              <w:ind w:leftChars="200" w:left="380" w:firstLineChars="100" w:firstLine="19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を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668"/>
              <w:gridCol w:w="668"/>
              <w:gridCol w:w="668"/>
              <w:gridCol w:w="668"/>
              <w:gridCol w:w="668"/>
              <w:gridCol w:w="668"/>
              <w:gridCol w:w="668"/>
              <w:gridCol w:w="667"/>
              <w:gridCol w:w="668"/>
              <w:gridCol w:w="668"/>
              <w:gridCol w:w="668"/>
              <w:gridCol w:w="651"/>
            </w:tblGrid>
            <w:tr w:rsidR="00DE0D51" w:rsidRPr="00DE0D51" w:rsidTr="00877147">
              <w:trPr>
                <w:trHeight w:val="551"/>
                <w:jc w:val="center"/>
              </w:trPr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51607E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1"/>
                    </w:rPr>
                    <w:t>掲載号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４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５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６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７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８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９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  <w:t>10</w:t>
                  </w:r>
                  <w:r w:rsidRPr="00877147">
                    <w:rPr>
                      <w:rFonts w:ascii="Century" w:eastAsia="ＭＳ 明朝" w:hAnsi="Century" w:cs="Times New Roman" w:hint="eastAsia"/>
                      <w:spacing w:val="-10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  <w:t>11</w:t>
                  </w:r>
                  <w:r w:rsidRPr="00877147">
                    <w:rPr>
                      <w:rFonts w:ascii="Century" w:eastAsia="ＭＳ 明朝" w:hAnsi="Century" w:cs="Times New Roman" w:hint="eastAsia"/>
                      <w:spacing w:val="-10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/>
                      <w:spacing w:val="-10"/>
                      <w:szCs w:val="21"/>
                      <w:lang w:eastAsia="zh-CN"/>
                    </w:rPr>
                    <w:t>12</w:t>
                  </w:r>
                  <w:r w:rsidRPr="00877147">
                    <w:rPr>
                      <w:rFonts w:ascii="Century" w:eastAsia="ＭＳ 明朝" w:hAnsi="Century" w:cs="Times New Roman" w:hint="eastAsia"/>
                      <w:spacing w:val="-10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１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zCs w:val="21"/>
                    </w:rPr>
                    <w:t>２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/>
                      <w:szCs w:val="21"/>
                    </w:rPr>
                    <w:t>３</w:t>
                  </w:r>
                  <w:r w:rsidRPr="00877147">
                    <w:rPr>
                      <w:rFonts w:ascii="Century" w:eastAsia="ＭＳ 明朝" w:hAnsi="Century" w:cs="Times New Roman" w:hint="eastAsia"/>
                      <w:szCs w:val="21"/>
                      <w:lang w:eastAsia="zh-CN"/>
                    </w:rPr>
                    <w:t>月</w:t>
                  </w:r>
                </w:p>
              </w:tc>
            </w:tr>
            <w:tr w:rsidR="00DE0D51" w:rsidRPr="00DE0D51" w:rsidTr="00877147">
              <w:trPr>
                <w:trHeight w:val="534"/>
                <w:jc w:val="center"/>
              </w:trPr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877147" w:rsidP="00877147">
                  <w:pPr>
                    <w:rPr>
                      <w:rFonts w:ascii="Century" w:eastAsia="ＭＳ 明朝" w:hAnsi="Century" w:cs="Times New Roman"/>
                      <w:spacing w:val="-20"/>
                      <w:szCs w:val="21"/>
                      <w:lang w:eastAsia="zh-CN"/>
                    </w:rPr>
                  </w:pPr>
                  <w:r w:rsidRPr="00877147">
                    <w:rPr>
                      <w:rFonts w:ascii="Century" w:eastAsia="ＭＳ 明朝" w:hAnsi="Century" w:cs="Times New Roman" w:hint="eastAsia"/>
                      <w:spacing w:val="-20"/>
                      <w:szCs w:val="21"/>
                    </w:rPr>
                    <w:t>広告種類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D51" w:rsidRPr="00877147" w:rsidRDefault="00DE0D51" w:rsidP="00DE0D51">
                  <w:pPr>
                    <w:jc w:val="center"/>
                    <w:rPr>
                      <w:rFonts w:ascii="Century" w:eastAsia="ＭＳ 明朝" w:hAnsi="Century" w:cs="Times New Roman"/>
                      <w:szCs w:val="21"/>
                      <w:lang w:eastAsia="zh-CN"/>
                    </w:rPr>
                  </w:pPr>
                </w:p>
              </w:tc>
            </w:tr>
          </w:tbl>
          <w:p w:rsidR="00DE0D51" w:rsidRPr="00DE0D51" w:rsidRDefault="00DE0D51" w:rsidP="00DE0D5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DE0D51" w:rsidP="00DE0D51">
            <w:pPr>
              <w:ind w:left="380" w:hangingChars="200" w:hanging="380"/>
              <w:rPr>
                <w:rFonts w:ascii="Century" w:eastAsia="ＭＳ 明朝" w:hAnsi="Century" w:cs="Times New Roman"/>
                <w:szCs w:val="24"/>
              </w:rPr>
            </w:pPr>
            <w:r w:rsidRPr="00DE0D51">
              <w:rPr>
                <w:rFonts w:ascii="Century" w:eastAsia="ＭＳ 明朝" w:hAnsi="Century" w:cs="Times New Roman" w:hint="eastAsia"/>
                <w:szCs w:val="24"/>
              </w:rPr>
              <w:t>５　広告掲載料の割引について</w:t>
            </w:r>
          </w:p>
          <w:p w:rsidR="00DE0D51" w:rsidRPr="00DE0D51" w:rsidRDefault="00F852A3" w:rsidP="0051607E">
            <w:pPr>
              <w:ind w:leftChars="300" w:left="569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初回掲載から１年以内に</w:t>
            </w:r>
            <w:r w:rsidR="00C47145">
              <w:rPr>
                <w:rFonts w:ascii="Century" w:eastAsia="ＭＳ 明朝" w:hAnsi="Century" w:cs="Times New Roman" w:hint="eastAsia"/>
                <w:szCs w:val="24"/>
              </w:rPr>
              <w:t>６</w:t>
            </w:r>
            <w:r w:rsidR="00DE0D51" w:rsidRPr="00DE0D51">
              <w:rPr>
                <w:rFonts w:ascii="Century" w:eastAsia="ＭＳ 明朝" w:hAnsi="Century" w:cs="Times New Roman" w:hint="eastAsia"/>
                <w:szCs w:val="24"/>
              </w:rPr>
              <w:t>回以上の申込</w:t>
            </w:r>
            <w:r w:rsidR="00B224FB">
              <w:rPr>
                <w:rFonts w:ascii="Century" w:eastAsia="ＭＳ 明朝" w:hAnsi="Century" w:cs="Times New Roman" w:hint="eastAsia"/>
                <w:szCs w:val="24"/>
              </w:rPr>
              <w:t>みには</w:t>
            </w:r>
            <w:r w:rsidR="00DE0D51" w:rsidRPr="00DE0D51">
              <w:rPr>
                <w:rFonts w:ascii="Century" w:eastAsia="ＭＳ 明朝" w:hAnsi="Century" w:cs="Times New Roman" w:hint="eastAsia"/>
                <w:szCs w:val="24"/>
              </w:rPr>
              <w:t>、</w:t>
            </w:r>
            <w:r w:rsidR="0051607E" w:rsidRPr="0051607E">
              <w:rPr>
                <w:rFonts w:ascii="Century" w:eastAsia="ＭＳ 明朝" w:hAnsi="Century" w:cs="Times New Roman" w:hint="eastAsia"/>
                <w:szCs w:val="24"/>
                <w:u w:val="single"/>
              </w:rPr>
              <w:t>一括前納に限り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szCs w:val="24"/>
              </w:rPr>
              <w:t>１割の</w:t>
            </w:r>
            <w:r w:rsidR="00B224FB">
              <w:rPr>
                <w:rFonts w:ascii="Century" w:eastAsia="ＭＳ 明朝" w:hAnsi="Century" w:cs="Times New Roman" w:hint="eastAsia"/>
                <w:szCs w:val="24"/>
              </w:rPr>
              <w:t>広告掲載料の割引があります</w:t>
            </w:r>
            <w:r w:rsidR="0051607E">
              <w:rPr>
                <w:rFonts w:ascii="Century" w:eastAsia="ＭＳ 明朝" w:hAnsi="Century" w:cs="Times New Roman" w:hint="eastAsia"/>
                <w:szCs w:val="24"/>
              </w:rPr>
              <w:t>。</w:t>
            </w:r>
          </w:p>
          <w:p w:rsidR="00DE0D51" w:rsidRPr="00B224FB" w:rsidRDefault="00DE0D51" w:rsidP="00DE0D51">
            <w:pPr>
              <w:ind w:firstLineChars="156" w:firstLine="296"/>
              <w:rPr>
                <w:rFonts w:ascii="Century" w:eastAsia="ＭＳ 明朝" w:hAnsi="Century" w:cs="Times New Roman"/>
                <w:szCs w:val="24"/>
              </w:rPr>
            </w:pPr>
          </w:p>
          <w:p w:rsidR="00DE0D51" w:rsidRPr="00DE0D51" w:rsidRDefault="0051607E" w:rsidP="00F852A3">
            <w:pPr>
              <w:ind w:firstLineChars="200" w:firstLine="380"/>
              <w:rPr>
                <w:rFonts w:ascii="Century" w:eastAsia="ＭＳ 明朝" w:hAnsi="Century" w:cs="Times New Roman"/>
                <w:szCs w:val="24"/>
              </w:rPr>
            </w:pPr>
            <w:r w:rsidRPr="0051607E">
              <w:rPr>
                <w:rFonts w:ascii="Century" w:eastAsia="ＭＳ 明朝" w:hAnsi="Century" w:cs="Times New Roman" w:hint="eastAsia"/>
                <w:szCs w:val="24"/>
              </w:rPr>
              <w:t xml:space="preserve">〔広告掲載料の割引申込み〕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F852A3">
              <w:rPr>
                <w:rFonts w:ascii="Century" w:eastAsia="ＭＳ 明朝" w:hAnsi="Century" w:cs="Times New Roman" w:hint="eastAsia"/>
                <w:szCs w:val="24"/>
              </w:rPr>
              <w:t>申し込む（広告掲載料は一括で前納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□</w:t>
            </w:r>
            <w:r w:rsidR="00F852A3">
              <w:rPr>
                <w:rFonts w:ascii="Century" w:eastAsia="ＭＳ 明朝" w:hAnsi="Century" w:cs="Times New Roman" w:hint="eastAsia"/>
                <w:szCs w:val="24"/>
              </w:rPr>
              <w:t>申し込まない</w:t>
            </w:r>
          </w:p>
        </w:tc>
      </w:tr>
    </w:tbl>
    <w:p w:rsidR="00982CAB" w:rsidRPr="00C535AC" w:rsidRDefault="00982CAB" w:rsidP="004E6CCE">
      <w:pPr>
        <w:spacing w:line="20" w:lineRule="exact"/>
        <w:jc w:val="left"/>
        <w:rPr>
          <w:rFonts w:ascii="Century" w:eastAsia="ＭＳ 明朝" w:hAnsi="Century" w:cs="Times New Roman"/>
          <w:szCs w:val="24"/>
        </w:rPr>
      </w:pPr>
    </w:p>
    <w:sectPr w:rsidR="00982CAB" w:rsidRPr="00C535AC" w:rsidSect="00DE0D51">
      <w:pgSz w:w="11906" w:h="16838" w:code="9"/>
      <w:pgMar w:top="1531" w:right="1304" w:bottom="1247" w:left="1304" w:header="851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3B" w:rsidRDefault="001D733B" w:rsidP="001C60F9">
      <w:r>
        <w:separator/>
      </w:r>
    </w:p>
  </w:endnote>
  <w:endnote w:type="continuationSeparator" w:id="0">
    <w:p w:rsidR="001D733B" w:rsidRDefault="001D733B" w:rsidP="001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3B" w:rsidRDefault="001D733B" w:rsidP="001C60F9">
      <w:r>
        <w:separator/>
      </w:r>
    </w:p>
  </w:footnote>
  <w:footnote w:type="continuationSeparator" w:id="0">
    <w:p w:rsidR="001D733B" w:rsidRDefault="001D733B" w:rsidP="001C6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9F"/>
    <w:rsid w:val="000D1757"/>
    <w:rsid w:val="00112106"/>
    <w:rsid w:val="00155084"/>
    <w:rsid w:val="00176F9D"/>
    <w:rsid w:val="001C60F9"/>
    <w:rsid w:val="001D733B"/>
    <w:rsid w:val="001E77BD"/>
    <w:rsid w:val="001F32DA"/>
    <w:rsid w:val="002155EA"/>
    <w:rsid w:val="00235E58"/>
    <w:rsid w:val="0025040A"/>
    <w:rsid w:val="002B43CF"/>
    <w:rsid w:val="003252F6"/>
    <w:rsid w:val="003260E6"/>
    <w:rsid w:val="00336497"/>
    <w:rsid w:val="00336ADB"/>
    <w:rsid w:val="0033705A"/>
    <w:rsid w:val="00397117"/>
    <w:rsid w:val="003A5E93"/>
    <w:rsid w:val="00413E60"/>
    <w:rsid w:val="00462DA6"/>
    <w:rsid w:val="004E6CCE"/>
    <w:rsid w:val="00510BD7"/>
    <w:rsid w:val="0051607E"/>
    <w:rsid w:val="00521EAF"/>
    <w:rsid w:val="00565BC8"/>
    <w:rsid w:val="005822D0"/>
    <w:rsid w:val="00583794"/>
    <w:rsid w:val="00637A35"/>
    <w:rsid w:val="00663A58"/>
    <w:rsid w:val="00664EED"/>
    <w:rsid w:val="006952BF"/>
    <w:rsid w:val="007920CB"/>
    <w:rsid w:val="007B6938"/>
    <w:rsid w:val="007C6348"/>
    <w:rsid w:val="007F3351"/>
    <w:rsid w:val="0082083A"/>
    <w:rsid w:val="00842252"/>
    <w:rsid w:val="00864249"/>
    <w:rsid w:val="00877147"/>
    <w:rsid w:val="00890187"/>
    <w:rsid w:val="008A219F"/>
    <w:rsid w:val="0093031C"/>
    <w:rsid w:val="00933484"/>
    <w:rsid w:val="00982CAB"/>
    <w:rsid w:val="00A26A53"/>
    <w:rsid w:val="00A3422C"/>
    <w:rsid w:val="00A965D8"/>
    <w:rsid w:val="00AC136F"/>
    <w:rsid w:val="00B118CD"/>
    <w:rsid w:val="00B224FB"/>
    <w:rsid w:val="00B935AC"/>
    <w:rsid w:val="00BC69D3"/>
    <w:rsid w:val="00C47145"/>
    <w:rsid w:val="00C535AC"/>
    <w:rsid w:val="00C60EB5"/>
    <w:rsid w:val="00CA42C6"/>
    <w:rsid w:val="00D128EB"/>
    <w:rsid w:val="00D55FCB"/>
    <w:rsid w:val="00D81068"/>
    <w:rsid w:val="00D82110"/>
    <w:rsid w:val="00DB6A24"/>
    <w:rsid w:val="00DD4905"/>
    <w:rsid w:val="00DD49DC"/>
    <w:rsid w:val="00DE0D51"/>
    <w:rsid w:val="00E27D5C"/>
    <w:rsid w:val="00E401DB"/>
    <w:rsid w:val="00E41585"/>
    <w:rsid w:val="00E61CB5"/>
    <w:rsid w:val="00EB03A1"/>
    <w:rsid w:val="00F852A3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0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0F9"/>
  </w:style>
  <w:style w:type="paragraph" w:styleId="a5">
    <w:name w:val="footer"/>
    <w:basedOn w:val="a"/>
    <w:link w:val="a6"/>
    <w:uiPriority w:val="99"/>
    <w:unhideWhenUsed/>
    <w:rsid w:val="001C6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0F9"/>
  </w:style>
  <w:style w:type="paragraph" w:styleId="a7">
    <w:name w:val="Balloon Text"/>
    <w:basedOn w:val="a"/>
    <w:link w:val="a8"/>
    <w:uiPriority w:val="99"/>
    <w:semiHidden/>
    <w:unhideWhenUsed/>
    <w:rsid w:val="0098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C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0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0F9"/>
  </w:style>
  <w:style w:type="paragraph" w:styleId="a5">
    <w:name w:val="footer"/>
    <w:basedOn w:val="a"/>
    <w:link w:val="a6"/>
    <w:uiPriority w:val="99"/>
    <w:unhideWhenUsed/>
    <w:rsid w:val="001C6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0F9"/>
  </w:style>
  <w:style w:type="paragraph" w:styleId="a7">
    <w:name w:val="Balloon Text"/>
    <w:basedOn w:val="a"/>
    <w:link w:val="a8"/>
    <w:uiPriority w:val="99"/>
    <w:semiHidden/>
    <w:unhideWhenUsed/>
    <w:rsid w:val="0098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FC7A-65C3-4FCD-887A-B17A515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3-17T03:50:00Z</cp:lastPrinted>
  <dcterms:created xsi:type="dcterms:W3CDTF">2014-02-07T05:12:00Z</dcterms:created>
  <dcterms:modified xsi:type="dcterms:W3CDTF">2019-09-20T01:55:00Z</dcterms:modified>
</cp:coreProperties>
</file>